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82E1B" w14:textId="77777777" w:rsidR="007D39AD" w:rsidRPr="00905D23" w:rsidRDefault="007D39AD" w:rsidP="007D39AD">
      <w:pPr>
        <w:rPr>
          <w:rFonts w:ascii="Times New Roman" w:hAnsi="Times New Roman" w:cs="Times New Roman"/>
          <w:sz w:val="20"/>
          <w:szCs w:val="20"/>
        </w:rPr>
      </w:pPr>
      <w:r w:rsidRPr="00905D23">
        <w:rPr>
          <w:rFonts w:ascii="Times New Roman" w:hAnsi="Times New Roman" w:cs="Times New Roman"/>
          <w:sz w:val="20"/>
          <w:szCs w:val="20"/>
        </w:rPr>
        <w:t xml:space="preserve">Hi students, </w:t>
      </w:r>
    </w:p>
    <w:p w14:paraId="4BFD937B" w14:textId="77777777" w:rsidR="007D39AD" w:rsidRPr="00905D23" w:rsidRDefault="007D39AD" w:rsidP="007D39AD">
      <w:pPr>
        <w:rPr>
          <w:rFonts w:ascii="Times New Roman" w:hAnsi="Times New Roman" w:cs="Times New Roman"/>
          <w:sz w:val="20"/>
          <w:szCs w:val="20"/>
        </w:rPr>
      </w:pPr>
      <w:r w:rsidRPr="00905D23">
        <w:rPr>
          <w:rFonts w:ascii="Times New Roman" w:hAnsi="Times New Roman" w:cs="Times New Roman"/>
          <w:sz w:val="20"/>
          <w:szCs w:val="20"/>
        </w:rPr>
        <w:t>There are two books available on internet for free that I use in this course and I recommend you widely</w:t>
      </w:r>
      <w:r w:rsidR="00863CD9" w:rsidRPr="00905D23">
        <w:rPr>
          <w:rFonts w:ascii="Times New Roman" w:hAnsi="Times New Roman" w:cs="Times New Roman"/>
          <w:sz w:val="20"/>
          <w:szCs w:val="20"/>
        </w:rPr>
        <w:t>. I also shared with you previously</w:t>
      </w:r>
      <w:r w:rsidRPr="00905D23">
        <w:rPr>
          <w:rFonts w:ascii="Times New Roman" w:hAnsi="Times New Roman" w:cs="Times New Roman"/>
          <w:sz w:val="20"/>
          <w:szCs w:val="20"/>
        </w:rPr>
        <w:t>:</w:t>
      </w:r>
    </w:p>
    <w:p w14:paraId="5A0FAF12" w14:textId="77777777" w:rsidR="007D39AD" w:rsidRPr="00905D23" w:rsidRDefault="007D39AD" w:rsidP="007D39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5D23">
        <w:rPr>
          <w:rFonts w:ascii="Times New Roman" w:hAnsi="Times New Roman" w:cs="Times New Roman"/>
          <w:sz w:val="20"/>
          <w:szCs w:val="20"/>
        </w:rPr>
        <w:t xml:space="preserve">Digital Systems Principles and Applications. Ronald J. </w:t>
      </w:r>
      <w:proofErr w:type="spellStart"/>
      <w:r w:rsidRPr="00905D23">
        <w:rPr>
          <w:rFonts w:ascii="Times New Roman" w:hAnsi="Times New Roman" w:cs="Times New Roman"/>
          <w:sz w:val="20"/>
          <w:szCs w:val="20"/>
        </w:rPr>
        <w:t>Tocci</w:t>
      </w:r>
      <w:proofErr w:type="spellEnd"/>
      <w:r w:rsidRPr="00905D23">
        <w:rPr>
          <w:rFonts w:ascii="Times New Roman" w:hAnsi="Times New Roman" w:cs="Times New Roman"/>
          <w:sz w:val="20"/>
          <w:szCs w:val="20"/>
        </w:rPr>
        <w:t>. 10</w:t>
      </w:r>
      <w:r w:rsidRPr="00905D2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05D23">
        <w:rPr>
          <w:rFonts w:ascii="Times New Roman" w:hAnsi="Times New Roman" w:cs="Times New Roman"/>
          <w:sz w:val="20"/>
          <w:szCs w:val="20"/>
        </w:rPr>
        <w:t xml:space="preserve"> Ed. </w:t>
      </w:r>
      <w:sdt>
        <w:sdtPr>
          <w:rPr>
            <w:rFonts w:ascii="Times New Roman" w:hAnsi="Times New Roman" w:cs="Times New Roman"/>
            <w:sz w:val="20"/>
            <w:szCs w:val="20"/>
          </w:rPr>
          <w:id w:val="94374130"/>
          <w:citation/>
        </w:sdtPr>
        <w:sdtEndPr/>
        <w:sdtContent>
          <w:r w:rsidRPr="00905D2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05D23">
            <w:rPr>
              <w:rFonts w:ascii="Times New Roman" w:hAnsi="Times New Roman" w:cs="Times New Roman"/>
              <w:sz w:val="20"/>
              <w:szCs w:val="20"/>
            </w:rPr>
            <w:instrText xml:space="preserve"> CITATION Ron07 \l 2058 </w:instrText>
          </w:r>
          <w:r w:rsidRPr="00905D2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05D23">
            <w:rPr>
              <w:rFonts w:ascii="Times New Roman" w:hAnsi="Times New Roman" w:cs="Times New Roman"/>
              <w:noProof/>
              <w:sz w:val="20"/>
              <w:szCs w:val="20"/>
              <w:lang w:val="es-MX"/>
            </w:rPr>
            <w:t>[1]</w:t>
          </w:r>
          <w:r w:rsidRPr="00905D2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26BC3A21" w14:textId="77777777" w:rsidR="007D39AD" w:rsidRPr="00905D23" w:rsidRDefault="007D39AD" w:rsidP="007D39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5D23">
        <w:rPr>
          <w:rFonts w:ascii="Times New Roman" w:hAnsi="Times New Roman" w:cs="Times New Roman"/>
          <w:sz w:val="20"/>
          <w:szCs w:val="20"/>
        </w:rPr>
        <w:t xml:space="preserve">Digital design With an Introduction to the Verilog HDL. F5th Ed. M. Morris Mano </w:t>
      </w:r>
      <w:sdt>
        <w:sdtPr>
          <w:rPr>
            <w:rFonts w:ascii="Times New Roman" w:hAnsi="Times New Roman" w:cs="Times New Roman"/>
            <w:sz w:val="20"/>
            <w:szCs w:val="20"/>
          </w:rPr>
          <w:id w:val="-680429843"/>
          <w:citation/>
        </w:sdtPr>
        <w:sdtEndPr/>
        <w:sdtContent>
          <w:r w:rsidRPr="00905D2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05D23">
            <w:rPr>
              <w:rFonts w:ascii="Times New Roman" w:hAnsi="Times New Roman" w:cs="Times New Roman"/>
              <w:sz w:val="20"/>
              <w:szCs w:val="20"/>
            </w:rPr>
            <w:instrText xml:space="preserve"> CITATION Man13 \l 2058 </w:instrText>
          </w:r>
          <w:r w:rsidRPr="00905D2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05D23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Pr="00905D2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1E0ECFBE" w14:textId="77777777" w:rsidR="007D39AD" w:rsidRPr="00905D23" w:rsidRDefault="007D39AD" w:rsidP="007D39A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50505"/>
          <w:sz w:val="23"/>
          <w:szCs w:val="23"/>
        </w:rPr>
      </w:pPr>
    </w:p>
    <w:p w14:paraId="39447800" w14:textId="10FA8757" w:rsidR="007D39AD" w:rsidRDefault="007D39AD" w:rsidP="007D39AD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181A5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Take a look at section"1-2 DIGITAL AND ANALOG SYSTEMS" </w:t>
      </w:r>
      <w:r w:rsidR="00863CD9" w:rsidRPr="00181A5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by</w:t>
      </w:r>
      <w:r w:rsidRPr="00181A5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 TOCCI and write some advantages using digital systems</w:t>
      </w:r>
    </w:p>
    <w:p w14:paraId="7626C47B" w14:textId="6074499E" w:rsidR="00181A52" w:rsidRPr="00181A52" w:rsidRDefault="00181A52" w:rsidP="00181A52">
      <w:pPr>
        <w:shd w:val="clear" w:color="auto" w:fill="FFFFFF"/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50505"/>
          <w:sz w:val="20"/>
          <w:szCs w:val="20"/>
        </w:rPr>
      </w:pPr>
      <w:r w:rsidRPr="00181A52">
        <w:rPr>
          <w:rFonts w:ascii="Times New Roman" w:eastAsia="Times New Roman" w:hAnsi="Times New Roman" w:cs="Times New Roman"/>
          <w:color w:val="050505"/>
          <w:sz w:val="20"/>
          <w:szCs w:val="20"/>
        </w:rPr>
        <w:t>s</w:t>
      </w:r>
    </w:p>
    <w:p w14:paraId="12BC78E3" w14:textId="77777777" w:rsidR="007D39AD" w:rsidRPr="00181A52" w:rsidRDefault="007D39AD" w:rsidP="007D39AD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181A52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Do the following base convers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39AD" w:rsidRPr="00905D23" w14:paraId="7B69D4E8" w14:textId="77777777" w:rsidTr="007D39AD">
        <w:tc>
          <w:tcPr>
            <w:tcW w:w="3116" w:type="dxa"/>
          </w:tcPr>
          <w:p w14:paraId="63764A9E" w14:textId="77777777" w:rsidR="007D39AD" w:rsidRPr="00905D23" w:rsidRDefault="007D39AD" w:rsidP="00863CD9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proofErr w:type="spellStart"/>
            <w:r w:rsidRPr="00905D23">
              <w:rPr>
                <w:rFonts w:ascii="Times New Roman" w:hAnsi="Times New Roman" w:cs="Times New Roman"/>
                <w:b/>
                <w:lang w:val="es-MX"/>
              </w:rPr>
              <w:t>Dec</w:t>
            </w:r>
            <w:proofErr w:type="spellEnd"/>
          </w:p>
        </w:tc>
        <w:tc>
          <w:tcPr>
            <w:tcW w:w="3117" w:type="dxa"/>
          </w:tcPr>
          <w:p w14:paraId="4C198B68" w14:textId="77777777" w:rsidR="007D39AD" w:rsidRPr="00905D23" w:rsidRDefault="007D39AD" w:rsidP="00863CD9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proofErr w:type="spellStart"/>
            <w:r w:rsidRPr="00905D23">
              <w:rPr>
                <w:rFonts w:ascii="Times New Roman" w:hAnsi="Times New Roman" w:cs="Times New Roman"/>
                <w:b/>
                <w:lang w:val="es-MX"/>
              </w:rPr>
              <w:t>Bin</w:t>
            </w:r>
            <w:proofErr w:type="spellEnd"/>
          </w:p>
        </w:tc>
        <w:tc>
          <w:tcPr>
            <w:tcW w:w="3117" w:type="dxa"/>
          </w:tcPr>
          <w:p w14:paraId="0B05DFDD" w14:textId="77777777" w:rsidR="007D39AD" w:rsidRPr="00905D23" w:rsidRDefault="007D39AD" w:rsidP="00863CD9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proofErr w:type="spellStart"/>
            <w:r w:rsidRPr="00905D23">
              <w:rPr>
                <w:rFonts w:ascii="Times New Roman" w:hAnsi="Times New Roman" w:cs="Times New Roman"/>
                <w:b/>
                <w:lang w:val="es-MX"/>
              </w:rPr>
              <w:t>Hex</w:t>
            </w:r>
            <w:proofErr w:type="spellEnd"/>
          </w:p>
        </w:tc>
      </w:tr>
      <w:tr w:rsidR="007D39AD" w:rsidRPr="00905D23" w14:paraId="457725A3" w14:textId="77777777" w:rsidTr="007D39AD">
        <w:tc>
          <w:tcPr>
            <w:tcW w:w="3116" w:type="dxa"/>
          </w:tcPr>
          <w:p w14:paraId="2619CE41" w14:textId="77777777" w:rsidR="007D39AD" w:rsidRPr="00905D23" w:rsidRDefault="007D39AD" w:rsidP="00863CD9">
            <w:pPr>
              <w:rPr>
                <w:rFonts w:ascii="Times New Roman" w:hAnsi="Times New Roman" w:cs="Times New Roman"/>
                <w:lang w:val="es-MX"/>
              </w:rPr>
            </w:pPr>
            <w:r w:rsidRPr="00905D23">
              <w:rPr>
                <w:rFonts w:ascii="Times New Roman" w:hAnsi="Times New Roman" w:cs="Times New Roman"/>
                <w:lang w:val="es-MX"/>
              </w:rPr>
              <w:t>804</w:t>
            </w:r>
          </w:p>
        </w:tc>
        <w:tc>
          <w:tcPr>
            <w:tcW w:w="3117" w:type="dxa"/>
          </w:tcPr>
          <w:p w14:paraId="470A64C3" w14:textId="172977F0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100100100</w:t>
            </w:r>
          </w:p>
        </w:tc>
        <w:tc>
          <w:tcPr>
            <w:tcW w:w="3117" w:type="dxa"/>
          </w:tcPr>
          <w:p w14:paraId="74C85BD0" w14:textId="74BFF1A8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24</w:t>
            </w:r>
          </w:p>
        </w:tc>
      </w:tr>
      <w:tr w:rsidR="007D39AD" w:rsidRPr="00905D23" w14:paraId="1FEF36DD" w14:textId="77777777" w:rsidTr="007D39AD">
        <w:tc>
          <w:tcPr>
            <w:tcW w:w="3116" w:type="dxa"/>
          </w:tcPr>
          <w:p w14:paraId="06EBA76C" w14:textId="2886A11D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048</w:t>
            </w:r>
          </w:p>
        </w:tc>
        <w:tc>
          <w:tcPr>
            <w:tcW w:w="3117" w:type="dxa"/>
          </w:tcPr>
          <w:p w14:paraId="19829F79" w14:textId="77777777" w:rsidR="007D39AD" w:rsidRPr="00905D23" w:rsidRDefault="007D39AD" w:rsidP="00863CD9">
            <w:pPr>
              <w:rPr>
                <w:rFonts w:ascii="Times New Roman" w:hAnsi="Times New Roman" w:cs="Times New Roman"/>
                <w:lang w:val="es-MX"/>
              </w:rPr>
            </w:pPr>
            <w:r w:rsidRPr="00905D23">
              <w:rPr>
                <w:rFonts w:ascii="Times New Roman" w:hAnsi="Times New Roman" w:cs="Times New Roman"/>
                <w:lang w:val="es-MX"/>
              </w:rPr>
              <w:t>100000100100</w:t>
            </w:r>
          </w:p>
        </w:tc>
        <w:tc>
          <w:tcPr>
            <w:tcW w:w="3117" w:type="dxa"/>
          </w:tcPr>
          <w:p w14:paraId="432C9224" w14:textId="5C3EE2CD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824</w:t>
            </w:r>
          </w:p>
        </w:tc>
      </w:tr>
      <w:tr w:rsidR="007D39AD" w:rsidRPr="00905D23" w14:paraId="567AA3A0" w14:textId="77777777" w:rsidTr="007D39AD">
        <w:tc>
          <w:tcPr>
            <w:tcW w:w="3116" w:type="dxa"/>
          </w:tcPr>
          <w:p w14:paraId="37187036" w14:textId="2B9EE1A5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279</w:t>
            </w:r>
          </w:p>
        </w:tc>
        <w:tc>
          <w:tcPr>
            <w:tcW w:w="3117" w:type="dxa"/>
          </w:tcPr>
          <w:p w14:paraId="3F959CBC" w14:textId="77777777" w:rsidR="007D39AD" w:rsidRPr="00905D23" w:rsidRDefault="007D39AD" w:rsidP="00863CD9">
            <w:pPr>
              <w:rPr>
                <w:rFonts w:ascii="Times New Roman" w:hAnsi="Times New Roman" w:cs="Times New Roman"/>
                <w:lang w:val="es-MX"/>
              </w:rPr>
            </w:pPr>
            <w:r w:rsidRPr="00905D23">
              <w:rPr>
                <w:rFonts w:ascii="Times New Roman" w:hAnsi="Times New Roman" w:cs="Times New Roman"/>
                <w:lang w:val="es-MX"/>
              </w:rPr>
              <w:t>110011001111</w:t>
            </w:r>
          </w:p>
        </w:tc>
        <w:tc>
          <w:tcPr>
            <w:tcW w:w="3117" w:type="dxa"/>
          </w:tcPr>
          <w:p w14:paraId="69AABF52" w14:textId="2D27D652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CCF</w:t>
            </w:r>
          </w:p>
        </w:tc>
      </w:tr>
      <w:tr w:rsidR="007D39AD" w:rsidRPr="00905D23" w14:paraId="484C9304" w14:textId="77777777" w:rsidTr="007D39AD">
        <w:tc>
          <w:tcPr>
            <w:tcW w:w="3116" w:type="dxa"/>
          </w:tcPr>
          <w:p w14:paraId="39E40E1D" w14:textId="6DEC50FD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3965</w:t>
            </w:r>
          </w:p>
        </w:tc>
        <w:tc>
          <w:tcPr>
            <w:tcW w:w="3117" w:type="dxa"/>
          </w:tcPr>
          <w:p w14:paraId="7CFE31F8" w14:textId="3FC4D5A1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1011010001101</w:t>
            </w:r>
          </w:p>
        </w:tc>
        <w:tc>
          <w:tcPr>
            <w:tcW w:w="3117" w:type="dxa"/>
          </w:tcPr>
          <w:p w14:paraId="3ECFE337" w14:textId="77777777" w:rsidR="007D39AD" w:rsidRPr="00905D23" w:rsidRDefault="007D39AD" w:rsidP="00863CD9">
            <w:pPr>
              <w:rPr>
                <w:rFonts w:ascii="Times New Roman" w:hAnsi="Times New Roman" w:cs="Times New Roman"/>
                <w:lang w:val="es-MX"/>
              </w:rPr>
            </w:pPr>
            <w:r w:rsidRPr="00905D23">
              <w:rPr>
                <w:rFonts w:ascii="Times New Roman" w:hAnsi="Times New Roman" w:cs="Times New Roman"/>
                <w:lang w:val="es-MX"/>
              </w:rPr>
              <w:t>368D</w:t>
            </w:r>
          </w:p>
        </w:tc>
      </w:tr>
      <w:tr w:rsidR="007D39AD" w:rsidRPr="00905D23" w14:paraId="5ABA82CE" w14:textId="77777777" w:rsidTr="007D39AD">
        <w:tc>
          <w:tcPr>
            <w:tcW w:w="3116" w:type="dxa"/>
          </w:tcPr>
          <w:p w14:paraId="3CB0D8B8" w14:textId="394D7C18" w:rsidR="007D39AD" w:rsidRPr="00905D23" w:rsidRDefault="006417F8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62453</w:t>
            </w:r>
          </w:p>
        </w:tc>
        <w:tc>
          <w:tcPr>
            <w:tcW w:w="3117" w:type="dxa"/>
          </w:tcPr>
          <w:p w14:paraId="6776E3A2" w14:textId="01411213" w:rsidR="007D39AD" w:rsidRPr="00905D23" w:rsidRDefault="006417F8" w:rsidP="00863CD9">
            <w:pPr>
              <w:rPr>
                <w:rFonts w:ascii="Times New Roman" w:hAnsi="Times New Roman" w:cs="Times New Roman"/>
                <w:lang w:val="es-MX"/>
              </w:rPr>
            </w:pPr>
            <w:r w:rsidRPr="006417F8">
              <w:rPr>
                <w:rFonts w:ascii="Times New Roman" w:hAnsi="Times New Roman" w:cs="Times New Roman"/>
                <w:lang w:val="es-MX"/>
              </w:rPr>
              <w:t>1111001111110101</w:t>
            </w:r>
          </w:p>
        </w:tc>
        <w:tc>
          <w:tcPr>
            <w:tcW w:w="3117" w:type="dxa"/>
          </w:tcPr>
          <w:p w14:paraId="5707A10E" w14:textId="77777777" w:rsidR="007D39AD" w:rsidRPr="00905D23" w:rsidRDefault="007D39AD" w:rsidP="00863CD9">
            <w:pPr>
              <w:rPr>
                <w:rFonts w:ascii="Times New Roman" w:hAnsi="Times New Roman" w:cs="Times New Roman"/>
                <w:lang w:val="es-MX"/>
              </w:rPr>
            </w:pPr>
            <w:r w:rsidRPr="00905D23">
              <w:rPr>
                <w:rFonts w:ascii="Times New Roman" w:hAnsi="Times New Roman" w:cs="Times New Roman"/>
                <w:lang w:val="es-MX"/>
              </w:rPr>
              <w:t>F3F5</w:t>
            </w:r>
          </w:p>
        </w:tc>
      </w:tr>
      <w:tr w:rsidR="007D39AD" w:rsidRPr="00905D23" w14:paraId="68060B2C" w14:textId="77777777" w:rsidTr="007D39AD">
        <w:tc>
          <w:tcPr>
            <w:tcW w:w="3116" w:type="dxa"/>
          </w:tcPr>
          <w:p w14:paraId="4039082E" w14:textId="77777777" w:rsidR="007D39AD" w:rsidRPr="00905D23" w:rsidRDefault="007D39AD" w:rsidP="00863CD9">
            <w:pPr>
              <w:rPr>
                <w:rFonts w:ascii="Times New Roman" w:hAnsi="Times New Roman" w:cs="Times New Roman"/>
                <w:lang w:val="es-MX"/>
              </w:rPr>
            </w:pPr>
            <w:r w:rsidRPr="00905D23">
              <w:rPr>
                <w:rFonts w:ascii="Times New Roman" w:hAnsi="Times New Roman" w:cs="Times New Roman"/>
                <w:lang w:val="es-MX"/>
              </w:rPr>
              <w:t>6890</w:t>
            </w:r>
          </w:p>
        </w:tc>
        <w:tc>
          <w:tcPr>
            <w:tcW w:w="3117" w:type="dxa"/>
          </w:tcPr>
          <w:p w14:paraId="66FBA367" w14:textId="27DBF5AA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101011101010</w:t>
            </w:r>
          </w:p>
        </w:tc>
        <w:tc>
          <w:tcPr>
            <w:tcW w:w="3117" w:type="dxa"/>
          </w:tcPr>
          <w:p w14:paraId="5EB88653" w14:textId="6449703F" w:rsidR="007D39AD" w:rsidRPr="00905D23" w:rsidRDefault="00BF5C3C" w:rsidP="00863CD9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AEA</w:t>
            </w:r>
          </w:p>
        </w:tc>
      </w:tr>
    </w:tbl>
    <w:p w14:paraId="4AE77BD6" w14:textId="77777777" w:rsidR="007D39AD" w:rsidRPr="00905D23" w:rsidRDefault="007D39AD" w:rsidP="007D39A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50505"/>
          <w:sz w:val="23"/>
          <w:szCs w:val="23"/>
          <w:lang w:val="es-MX"/>
        </w:rPr>
      </w:pPr>
    </w:p>
    <w:p w14:paraId="2D86AD51" w14:textId="77777777" w:rsidR="007D39AD" w:rsidRPr="00181A52" w:rsidRDefault="00863CD9" w:rsidP="007D39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D39AD" w:rsidRPr="00181A52">
        <w:rPr>
          <w:rFonts w:ascii="Times New Roman" w:hAnsi="Times New Roman" w:cs="Times New Roman"/>
          <w:b/>
          <w:bCs/>
          <w:sz w:val="24"/>
          <w:szCs w:val="24"/>
        </w:rPr>
        <w:t>nswer the following questions using your own words.</w:t>
      </w:r>
      <w:r w:rsidRPr="0018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B3B779" w14:textId="666897CE" w:rsidR="007D39AD" w:rsidRDefault="007D39AD" w:rsidP="007D39A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>What is a computer?</w:t>
      </w:r>
    </w:p>
    <w:p w14:paraId="5594B757" w14:textId="641614B8" w:rsidR="00D27164" w:rsidRDefault="006417F8" w:rsidP="0042088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It is an electronic machine capable of receiving, processing and returning results based on certain data and that to carry out this task has an input and an output means.</w:t>
      </w:r>
    </w:p>
    <w:p w14:paraId="79BCD773" w14:textId="77777777" w:rsidR="006417F8" w:rsidRPr="006417F8" w:rsidRDefault="006417F8" w:rsidP="00D2716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385A71" w14:textId="4554B05E" w:rsidR="00D27164" w:rsidRDefault="007D39AD" w:rsidP="00D2716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>What is a program?</w:t>
      </w:r>
    </w:p>
    <w:p w14:paraId="5CFECD67" w14:textId="7F2A82A3" w:rsidR="00D27164" w:rsidRDefault="006417F8" w:rsidP="0042088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6417F8">
        <w:rPr>
          <w:rFonts w:ascii="Times New Roman" w:hAnsi="Times New Roman" w:cs="Times New Roman"/>
          <w:sz w:val="24"/>
          <w:szCs w:val="24"/>
        </w:rPr>
        <w:t>When we speak specifically of a computer program, we are referring to software. These are applications and resources that allow the development of different tasks on a computer (computer), a telephone or other technological equipment.</w:t>
      </w:r>
    </w:p>
    <w:p w14:paraId="4C72BC22" w14:textId="77777777" w:rsidR="006417F8" w:rsidRPr="006417F8" w:rsidRDefault="006417F8" w:rsidP="00D2716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E7FB33" w14:textId="6E481B4D" w:rsidR="007D39AD" w:rsidRDefault="007D39AD" w:rsidP="007D39A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 xml:space="preserve">Why we use digital computers instead analog computers? Give some advantages or disadvantages as you consider. </w:t>
      </w:r>
    </w:p>
    <w:p w14:paraId="757301B5" w14:textId="7BB54827" w:rsidR="0042088F" w:rsidRDefault="0042088F" w:rsidP="0042088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Digital computers:</w:t>
      </w:r>
    </w:p>
    <w:p w14:paraId="4DA74A8F" w14:textId="77777777" w:rsidR="0042088F" w:rsidRPr="0042088F" w:rsidRDefault="0042088F" w:rsidP="0042088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Its operation is based on the count of the values that are introduced.</w:t>
      </w:r>
    </w:p>
    <w:p w14:paraId="25E4291E" w14:textId="77777777" w:rsidR="0042088F" w:rsidRPr="0042088F" w:rsidRDefault="0042088F" w:rsidP="0042088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is type of computer must be programmed before being used for any specific purpose.</w:t>
      </w:r>
    </w:p>
    <w:p w14:paraId="3D0A1D38" w14:textId="77777777" w:rsidR="0042088F" w:rsidRPr="0042088F" w:rsidRDefault="0042088F" w:rsidP="0042088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y are general purpose machines; given a program, they can solve virtually all kinds of problems.</w:t>
      </w:r>
    </w:p>
    <w:p w14:paraId="480FC576" w14:textId="77777777" w:rsidR="0042088F" w:rsidRPr="0042088F" w:rsidRDefault="0042088F" w:rsidP="0042088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y are precise, they provide exactly the correct answer to a specific problem.</w:t>
      </w:r>
    </w:p>
    <w:p w14:paraId="20170AB9" w14:textId="77777777" w:rsidR="0042088F" w:rsidRPr="0042088F" w:rsidRDefault="0042088F" w:rsidP="0042088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se computers have a large internal memory, where millions of characters can be entered.</w:t>
      </w:r>
    </w:p>
    <w:p w14:paraId="2F03204B" w14:textId="77777777" w:rsidR="0042088F" w:rsidRPr="0042088F" w:rsidRDefault="0042088F" w:rsidP="0042088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se computers are the most widely used.</w:t>
      </w:r>
    </w:p>
    <w:p w14:paraId="25FAA2DB" w14:textId="157AE800" w:rsidR="0042088F" w:rsidRDefault="0042088F" w:rsidP="0042088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lastRenderedPageBreak/>
        <w:t>Currently 95% of the computers used are digital due to its great utility at a commercial, scientific and educational level.</w:t>
      </w:r>
    </w:p>
    <w:p w14:paraId="04B6A50A" w14:textId="77777777" w:rsidR="0042088F" w:rsidRPr="0042088F" w:rsidRDefault="0042088F" w:rsidP="004208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Analog computers:</w:t>
      </w:r>
    </w:p>
    <w:p w14:paraId="6609F9FA" w14:textId="77777777" w:rsidR="007845F3" w:rsidRDefault="0042088F" w:rsidP="007845F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y work based on analogies.</w:t>
      </w:r>
    </w:p>
    <w:p w14:paraId="1955A09F" w14:textId="77777777" w:rsidR="007845F3" w:rsidRDefault="0042088F" w:rsidP="007845F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y require a physical process, a pointer, and a scale.</w:t>
      </w:r>
    </w:p>
    <w:p w14:paraId="2F7769B1" w14:textId="37B44206" w:rsidR="0042088F" w:rsidRPr="0042088F" w:rsidRDefault="0042088F" w:rsidP="007845F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Analog computers do not compute directly, but constantly perceive varying physical values, signals, or quantities.</w:t>
      </w:r>
    </w:p>
    <w:p w14:paraId="13D2942B" w14:textId="77777777" w:rsidR="0042088F" w:rsidRPr="0042088F" w:rsidRDefault="0042088F" w:rsidP="007845F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y are fast but the direct nature of the circuits that compose them make them even faster.</w:t>
      </w:r>
    </w:p>
    <w:p w14:paraId="3DD7E1D7" w14:textId="77777777" w:rsidR="0042088F" w:rsidRPr="0042088F" w:rsidRDefault="0042088F" w:rsidP="007845F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Programming on these computers is not necessary; calculus relations are constructed and are part of these.</w:t>
      </w:r>
    </w:p>
    <w:p w14:paraId="1DFFB9AB" w14:textId="77777777" w:rsidR="0042088F" w:rsidRPr="0042088F" w:rsidRDefault="0042088F" w:rsidP="007845F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y are specific purpose machines.</w:t>
      </w:r>
    </w:p>
    <w:p w14:paraId="76829050" w14:textId="77777777" w:rsidR="0042088F" w:rsidRPr="0042088F" w:rsidRDefault="0042088F" w:rsidP="007845F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y give approximate answers, since they are designed to represent electronically some sets of data from the real world, so their results are close to reality.</w:t>
      </w:r>
    </w:p>
    <w:p w14:paraId="2722F87B" w14:textId="09E739F0" w:rsidR="0042088F" w:rsidRDefault="0042088F" w:rsidP="007845F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88F">
        <w:rPr>
          <w:rFonts w:ascii="Times New Roman" w:hAnsi="Times New Roman" w:cs="Times New Roman"/>
          <w:sz w:val="24"/>
          <w:szCs w:val="24"/>
        </w:rPr>
        <w:t>These are generally used to monitor real world conditions such as Wind, Temperature, Sound, Motion, etc.</w:t>
      </w:r>
    </w:p>
    <w:p w14:paraId="440E8493" w14:textId="77777777" w:rsidR="006417F8" w:rsidRPr="006417F8" w:rsidRDefault="006417F8" w:rsidP="00D2716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19CC798" w14:textId="37F9C6CA" w:rsidR="007D39AD" w:rsidRDefault="007D39AD" w:rsidP="007D39A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>Which semiconductor device is the basis of a digital component?</w:t>
      </w:r>
    </w:p>
    <w:p w14:paraId="044BF65F" w14:textId="169B4CDA" w:rsidR="00D27164" w:rsidRDefault="003D414B" w:rsidP="003D414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D414B">
        <w:rPr>
          <w:rFonts w:ascii="Times New Roman" w:hAnsi="Times New Roman" w:cs="Times New Roman"/>
          <w:sz w:val="24"/>
          <w:szCs w:val="24"/>
        </w:rPr>
        <w:t>TTL (transistor-transistor logic) uses the bipolar transistor as its main circuit element, while CMOS (complementary metal-oxide-semiconductor) uses the enhancement-mode MOSFET as its principal circuit element.</w:t>
      </w:r>
    </w:p>
    <w:p w14:paraId="7074CE5F" w14:textId="4F9519F3" w:rsidR="004051FD" w:rsidRDefault="00405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A1D3A1" w14:textId="77777777" w:rsidR="007D39AD" w:rsidRPr="00181A52" w:rsidRDefault="007D39AD" w:rsidP="007D39A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lain and draw the following circuits:</w:t>
      </w:r>
    </w:p>
    <w:p w14:paraId="3940B748" w14:textId="7B50E9D8" w:rsidR="007D39AD" w:rsidRDefault="007D39AD" w:rsidP="007D39AD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 xml:space="preserve">Turn on a LED using </w:t>
      </w:r>
      <w:r w:rsidR="00405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81A52">
        <w:rPr>
          <w:rFonts w:ascii="Times New Roman" w:hAnsi="Times New Roman" w:cs="Times New Roman"/>
          <w:b/>
          <w:bCs/>
          <w:sz w:val="24"/>
          <w:szCs w:val="24"/>
        </w:rPr>
        <w:t>7 VDC. Use the common working current of a LED of 20 mA.</w:t>
      </w:r>
    </w:p>
    <w:p w14:paraId="6A28058B" w14:textId="2522672A" w:rsidR="00F949D1" w:rsidRPr="00F949D1" w:rsidRDefault="00F949D1" w:rsidP="00F949D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F949D1">
        <w:rPr>
          <w:rFonts w:ascii="Times New Roman" w:hAnsi="Times New Roman" w:cs="Times New Roman"/>
          <w:sz w:val="24"/>
          <w:szCs w:val="24"/>
        </w:rPr>
        <w:t>The circuit works properly, thanks to the 330 ohm resis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5DF68C" w14:textId="7C6F567B" w:rsidR="00D27164" w:rsidRPr="00181A52" w:rsidRDefault="004051FD" w:rsidP="00D27164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051F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55B640" wp14:editId="313DA1F9">
            <wp:extent cx="4648849" cy="160995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556C" w14:textId="33DC810A" w:rsidR="00D27164" w:rsidRDefault="007D39AD" w:rsidP="00D2716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>Turn on 2 LEDs connected in parallel using 12 VDC.</w:t>
      </w:r>
    </w:p>
    <w:p w14:paraId="2D4F1AC0" w14:textId="4C132FF4" w:rsidR="00F949D1" w:rsidRPr="00F949D1" w:rsidRDefault="00F949D1" w:rsidP="00F949D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F949D1">
        <w:rPr>
          <w:rFonts w:ascii="Times New Roman" w:hAnsi="Times New Roman" w:cs="Times New Roman"/>
          <w:sz w:val="24"/>
          <w:szCs w:val="24"/>
        </w:rPr>
        <w:t>The circuit works properly, since the voltage in parallel remains cons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71F3E" w14:textId="59EE5EF1" w:rsidR="00D27164" w:rsidRPr="00D27164" w:rsidRDefault="004051FD" w:rsidP="00D27164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051F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BD22B6" wp14:editId="1F5D0BA9">
            <wp:extent cx="4410075" cy="229995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1029" cy="23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19E0" w14:textId="17238BA5" w:rsidR="007D39AD" w:rsidRDefault="007D39AD" w:rsidP="007D39AD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>Turn on as many LEDs as you can connected in series using 12VDC</w:t>
      </w:r>
    </w:p>
    <w:p w14:paraId="49B0F0EA" w14:textId="69C29796" w:rsidR="00F949D1" w:rsidRPr="00F949D1" w:rsidRDefault="00F949D1" w:rsidP="00F949D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F949D1">
        <w:rPr>
          <w:rFonts w:ascii="Times New Roman" w:hAnsi="Times New Roman" w:cs="Times New Roman"/>
          <w:sz w:val="24"/>
          <w:szCs w:val="24"/>
        </w:rPr>
        <w:t>I could only connect one LED in series, because the moment I connect a second LED, the circuit opens and it is unable to power both</w:t>
      </w:r>
      <w:r w:rsidR="00A46E94">
        <w:rPr>
          <w:rFonts w:ascii="Times New Roman" w:hAnsi="Times New Roman" w:cs="Times New Roman"/>
          <w:sz w:val="24"/>
          <w:szCs w:val="24"/>
        </w:rPr>
        <w:t>.</w:t>
      </w:r>
    </w:p>
    <w:p w14:paraId="41DCAA96" w14:textId="2BF438E3" w:rsidR="008367B4" w:rsidRPr="008367B4" w:rsidRDefault="001C6241" w:rsidP="008367B4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C624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AD00D4" wp14:editId="5005B5A2">
            <wp:extent cx="2876951" cy="18671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80D0" w14:textId="693E3985" w:rsidR="007D39AD" w:rsidRDefault="007D39AD" w:rsidP="007D39AD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1A52">
        <w:rPr>
          <w:rFonts w:ascii="Times New Roman" w:hAnsi="Times New Roman" w:cs="Times New Roman"/>
          <w:b/>
          <w:bCs/>
          <w:sz w:val="24"/>
          <w:szCs w:val="24"/>
        </w:rPr>
        <w:t xml:space="preserve">Turn on a LED using a common NPN bipolar transistor using a 12 VDC power supply for the LED and a 5 VDC as a trigger pulse; when the pulse is </w:t>
      </w:r>
      <w:r w:rsidRPr="00181A52">
        <w:rPr>
          <w:rFonts w:ascii="Times New Roman" w:hAnsi="Times New Roman" w:cs="Times New Roman"/>
          <w:b/>
          <w:bCs/>
          <w:sz w:val="24"/>
          <w:szCs w:val="24"/>
        </w:rPr>
        <w:lastRenderedPageBreak/>
        <w:t>at the high level, the LED turns on and when the pulse is at low level, the LED is turned off.</w:t>
      </w:r>
    </w:p>
    <w:p w14:paraId="13318FF7" w14:textId="2DC9BDF9" w:rsidR="00A46E94" w:rsidRPr="00A46E94" w:rsidRDefault="00A46E94" w:rsidP="00A46E94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A46E94">
        <w:rPr>
          <w:rFonts w:ascii="Times New Roman" w:hAnsi="Times New Roman" w:cs="Times New Roman"/>
          <w:sz w:val="24"/>
          <w:szCs w:val="24"/>
        </w:rPr>
        <w:t>The circuit works properly, but instead of a power supply, u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46E94">
        <w:rPr>
          <w:rFonts w:ascii="Times New Roman" w:hAnsi="Times New Roman" w:cs="Times New Roman"/>
          <w:sz w:val="24"/>
          <w:szCs w:val="24"/>
        </w:rPr>
        <w:t xml:space="preserve"> a switch and it works the same way.</w:t>
      </w:r>
    </w:p>
    <w:p w14:paraId="22D3CD4F" w14:textId="381B20D2" w:rsidR="00F949D1" w:rsidRPr="00181A52" w:rsidRDefault="00F949D1" w:rsidP="00F949D1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949D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C6F4D4" wp14:editId="02AB2902">
            <wp:extent cx="4334480" cy="4277322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A59F" w14:textId="77777777" w:rsidR="00EB3CEC" w:rsidRPr="00905D23" w:rsidRDefault="00863CD9" w:rsidP="007D39AD">
      <w:pPr>
        <w:rPr>
          <w:rFonts w:ascii="Times New Roman" w:hAnsi="Times New Roman" w:cs="Times New Roman"/>
          <w:b/>
        </w:rPr>
      </w:pPr>
      <w:r w:rsidRPr="00905D23">
        <w:rPr>
          <w:rFonts w:ascii="Times New Roman" w:hAnsi="Times New Roman" w:cs="Times New Roman"/>
          <w:b/>
          <w:sz w:val="20"/>
          <w:szCs w:val="20"/>
        </w:rPr>
        <w:t>Send your answers using private message tomorrow before 8pm.</w:t>
      </w:r>
    </w:p>
    <w:sectPr w:rsidR="00EB3CEC" w:rsidRPr="00905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525EA"/>
    <w:multiLevelType w:val="hybridMultilevel"/>
    <w:tmpl w:val="712C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B655E"/>
    <w:multiLevelType w:val="hybridMultilevel"/>
    <w:tmpl w:val="21F03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A51A35"/>
    <w:multiLevelType w:val="multilevel"/>
    <w:tmpl w:val="C176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826D9"/>
    <w:multiLevelType w:val="hybridMultilevel"/>
    <w:tmpl w:val="A72E03B6"/>
    <w:lvl w:ilvl="0" w:tplc="AE906E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AD"/>
    <w:rsid w:val="00181A52"/>
    <w:rsid w:val="001C6241"/>
    <w:rsid w:val="0022311D"/>
    <w:rsid w:val="00251747"/>
    <w:rsid w:val="003D414B"/>
    <w:rsid w:val="004051FD"/>
    <w:rsid w:val="0042088F"/>
    <w:rsid w:val="004E3B4C"/>
    <w:rsid w:val="006417F8"/>
    <w:rsid w:val="007845F3"/>
    <w:rsid w:val="007D39AD"/>
    <w:rsid w:val="008367B4"/>
    <w:rsid w:val="00863CD9"/>
    <w:rsid w:val="00905D23"/>
    <w:rsid w:val="00A46E94"/>
    <w:rsid w:val="00BF5C3C"/>
    <w:rsid w:val="00D27164"/>
    <w:rsid w:val="00DA0887"/>
    <w:rsid w:val="00EB3CEC"/>
    <w:rsid w:val="00F9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129A"/>
  <w15:chartTrackingRefBased/>
  <w15:docId w15:val="{E3264272-14C7-488A-BEE9-8B621A46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9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n07</b:Tag>
    <b:SourceType>Book</b:SourceType>
    <b:Guid>{D61C674A-ED53-4013-93EE-CC6E14B1BDB0}</b:Guid>
    <b:Author>
      <b:Author>
        <b:NameList>
          <b:Person>
            <b:Last>Tocci</b:Last>
            <b:First>Ronald</b:First>
            <b:Middle>J.</b:Middle>
          </b:Person>
        </b:NameList>
      </b:Author>
    </b:Author>
    <b:Title>Digital Systems. Principles and Applications</b:Title>
    <b:Year>2007</b:Year>
    <b:City>New Jersey</b:City>
    <b:Publisher>Pearson</b:Publisher>
    <b:RefOrder>1</b:RefOrder>
  </b:Source>
  <b:Source>
    <b:Tag>Man13</b:Tag>
    <b:SourceType>Book</b:SourceType>
    <b:Guid>{0FC65A03-5230-4B1C-B078-A45FC9DE3AC9}</b:Guid>
    <b:Author>
      <b:Author>
        <b:NameList>
          <b:Person>
            <b:Last>Mano</b:Last>
            <b:First>Morris</b:First>
          </b:Person>
        </b:NameList>
      </b:Author>
    </b:Author>
    <b:Title>Digital Design. With an Introduction to the Verilog HDL</b:Title>
    <b:Year>2013</b:Year>
    <b:Publisher>Pearson</b:Publisher>
    <b:RefOrder>2</b:RefOrder>
  </b:Source>
</b:Sources>
</file>

<file path=customXml/itemProps1.xml><?xml version="1.0" encoding="utf-8"?>
<ds:datastoreItem xmlns:ds="http://schemas.openxmlformats.org/officeDocument/2006/customXml" ds:itemID="{FC9C68EB-8821-49AF-9CF9-7FF862E4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8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 JIMENEZ</dc:creator>
  <cp:keywords/>
  <dc:description/>
  <cp:lastModifiedBy>Jorge Eduardo Castro Cruces</cp:lastModifiedBy>
  <cp:revision>9</cp:revision>
  <dcterms:created xsi:type="dcterms:W3CDTF">2021-03-04T00:21:00Z</dcterms:created>
  <dcterms:modified xsi:type="dcterms:W3CDTF">2021-03-18T01:52:00Z</dcterms:modified>
</cp:coreProperties>
</file>